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A" w:rsidRDefault="000F507A" w:rsidP="007D5C8D">
      <w:pPr>
        <w:ind w:firstLine="720"/>
        <w:rPr>
          <w:bCs/>
          <w:lang w:val="sr-Cyrl-CS"/>
        </w:rPr>
      </w:pPr>
    </w:p>
    <w:p w:rsidR="00F6162F" w:rsidRPr="00172A88" w:rsidRDefault="00F6162F" w:rsidP="00F6162F">
      <w:pPr>
        <w:ind w:firstLine="720"/>
        <w:rPr>
          <w:bCs/>
          <w:sz w:val="20"/>
          <w:szCs w:val="20"/>
          <w:lang w:val="sr-Cyrl-CS"/>
        </w:rPr>
      </w:pPr>
      <w:bookmarkStart w:id="0" w:name="_GoBack"/>
      <w:bookmarkEnd w:id="0"/>
    </w:p>
    <w:p w:rsidR="007D5C8D" w:rsidRPr="002F08B5" w:rsidRDefault="00F6162F" w:rsidP="003374CD">
      <w:pPr>
        <w:ind w:firstLine="720"/>
        <w:jc w:val="both"/>
        <w:rPr>
          <w:lang w:val="en-US"/>
        </w:rPr>
      </w:pPr>
      <w:r w:rsidRPr="002F08B5">
        <w:rPr>
          <w:bCs/>
          <w:lang w:val="sr-Cyrl-CS"/>
        </w:rPr>
        <w:t xml:space="preserve">На основу чл. 55. </w:t>
      </w:r>
      <w:r w:rsidR="007D5C8D" w:rsidRPr="002F08B5">
        <w:rPr>
          <w:bCs/>
          <w:lang w:val="sr-Cyrl-CS"/>
        </w:rPr>
        <w:t>Статута градске општине Вождовац</w:t>
      </w:r>
      <w:r w:rsidR="007D5C8D" w:rsidRPr="002F08B5">
        <w:rPr>
          <w:bCs/>
          <w:lang w:val="ru-RU"/>
        </w:rPr>
        <w:t xml:space="preserve"> </w:t>
      </w:r>
      <w:r w:rsidR="007D5C8D" w:rsidRPr="002F08B5">
        <w:rPr>
          <w:bCs/>
          <w:lang w:val="sr-Cyrl-CS"/>
        </w:rPr>
        <w:t>("Сл. лист града Београда" бр. 36/10 – пречишћен текст</w:t>
      </w:r>
      <w:r w:rsidR="007D5C8D" w:rsidRPr="002F08B5">
        <w:rPr>
          <w:bCs/>
          <w:lang w:val="en-US"/>
        </w:rPr>
        <w:t xml:space="preserve">, </w:t>
      </w:r>
      <w:r w:rsidR="007D5C8D" w:rsidRPr="002F08B5">
        <w:rPr>
          <w:bCs/>
          <w:lang w:val="sr-Cyrl-CS"/>
        </w:rPr>
        <w:t xml:space="preserve"> 41/13</w:t>
      </w:r>
      <w:r w:rsidR="007D5C8D" w:rsidRPr="002F08B5">
        <w:rPr>
          <w:bCs/>
          <w:lang w:val="en-US"/>
        </w:rPr>
        <w:t xml:space="preserve"> и 55/16</w:t>
      </w:r>
      <w:r w:rsidR="007D5C8D" w:rsidRPr="002F08B5">
        <w:rPr>
          <w:bCs/>
          <w:lang w:val="sr-Cyrl-CS"/>
        </w:rPr>
        <w:t>)</w:t>
      </w:r>
      <w:r w:rsidR="00F750DF" w:rsidRPr="002F08B5">
        <w:rPr>
          <w:bCs/>
          <w:lang w:val="sr-Cyrl-CS"/>
        </w:rPr>
        <w:t xml:space="preserve"> </w:t>
      </w:r>
      <w:r w:rsidR="00F750DF" w:rsidRPr="002F08B5">
        <w:rPr>
          <w:lang w:val="sr-Cyrl-CS"/>
        </w:rPr>
        <w:t xml:space="preserve">и </w:t>
      </w:r>
      <w:r w:rsidR="00F750DF" w:rsidRPr="002F08B5">
        <w:rPr>
          <w:bCs/>
          <w:lang w:val="sr-Cyrl-CS"/>
        </w:rPr>
        <w:t>чл.</w:t>
      </w:r>
      <w:r w:rsidR="00F750DF" w:rsidRPr="002F08B5">
        <w:rPr>
          <w:lang w:val="sr-Cyrl-CS"/>
        </w:rPr>
        <w:t xml:space="preserve"> </w:t>
      </w:r>
      <w:r w:rsidR="003374CD" w:rsidRPr="002F08B5">
        <w:rPr>
          <w:lang w:val="sr-Cyrl-CS"/>
        </w:rPr>
        <w:t>4.</w:t>
      </w:r>
      <w:r w:rsidR="003374CD" w:rsidRPr="002F08B5">
        <w:t xml:space="preserve"> </w:t>
      </w:r>
      <w:proofErr w:type="spellStart"/>
      <w:r w:rsidR="003374CD" w:rsidRPr="002F08B5">
        <w:t>Одлуке</w:t>
      </w:r>
      <w:proofErr w:type="spellEnd"/>
      <w:r w:rsidR="003374CD" w:rsidRPr="002F08B5">
        <w:t xml:space="preserve"> о </w:t>
      </w:r>
      <w:proofErr w:type="spellStart"/>
      <w:r w:rsidR="003374CD" w:rsidRPr="002F08B5">
        <w:t>начину</w:t>
      </w:r>
      <w:proofErr w:type="spellEnd"/>
      <w:r w:rsidR="003374CD" w:rsidRPr="002F08B5">
        <w:t xml:space="preserve"> </w:t>
      </w:r>
      <w:proofErr w:type="spellStart"/>
      <w:r w:rsidR="003374CD" w:rsidRPr="002F08B5">
        <w:t>финансирања</w:t>
      </w:r>
      <w:proofErr w:type="spellEnd"/>
      <w:r w:rsidR="003374CD" w:rsidRPr="002F08B5">
        <w:t xml:space="preserve"> </w:t>
      </w:r>
      <w:proofErr w:type="spellStart"/>
      <w:r w:rsidR="003374CD" w:rsidRPr="002F08B5">
        <w:t>програма</w:t>
      </w:r>
      <w:proofErr w:type="spellEnd"/>
      <w:r w:rsidR="003374CD" w:rsidRPr="002F08B5">
        <w:t xml:space="preserve"> </w:t>
      </w:r>
      <w:proofErr w:type="spellStart"/>
      <w:r w:rsidR="003374CD" w:rsidRPr="002F08B5">
        <w:t>удружења</w:t>
      </w:r>
      <w:proofErr w:type="spellEnd"/>
      <w:r w:rsidR="003374CD" w:rsidRPr="002F08B5">
        <w:t xml:space="preserve"> </w:t>
      </w:r>
      <w:proofErr w:type="spellStart"/>
      <w:r w:rsidR="003374CD" w:rsidRPr="002F08B5">
        <w:t>из</w:t>
      </w:r>
      <w:proofErr w:type="spellEnd"/>
      <w:r w:rsidR="003374CD" w:rsidRPr="002F08B5">
        <w:t xml:space="preserve"> </w:t>
      </w:r>
      <w:proofErr w:type="spellStart"/>
      <w:r w:rsidR="003374CD" w:rsidRPr="002F08B5">
        <w:t>буџета</w:t>
      </w:r>
      <w:proofErr w:type="spellEnd"/>
      <w:r w:rsidR="003374CD" w:rsidRPr="002F08B5">
        <w:t xml:space="preserve"> </w:t>
      </w:r>
      <w:proofErr w:type="spellStart"/>
      <w:r w:rsidR="003374CD" w:rsidRPr="002F08B5">
        <w:t>Градске</w:t>
      </w:r>
      <w:proofErr w:type="spellEnd"/>
      <w:r w:rsidR="003374CD" w:rsidRPr="002F08B5">
        <w:t xml:space="preserve"> </w:t>
      </w:r>
      <w:proofErr w:type="spellStart"/>
      <w:r w:rsidR="003374CD" w:rsidRPr="002F08B5">
        <w:t>општине</w:t>
      </w:r>
      <w:proofErr w:type="spellEnd"/>
      <w:r w:rsidR="003374CD" w:rsidRPr="002F08B5">
        <w:t xml:space="preserve"> </w:t>
      </w:r>
      <w:proofErr w:type="spellStart"/>
      <w:r w:rsidR="003374CD" w:rsidRPr="002F08B5">
        <w:t>Вождовац</w:t>
      </w:r>
      <w:proofErr w:type="spellEnd"/>
      <w:r w:rsidR="003374CD" w:rsidRPr="002F08B5">
        <w:t xml:space="preserve"> </w:t>
      </w:r>
      <w:r w:rsidR="00186015" w:rsidRPr="002F08B5">
        <w:t>(„</w:t>
      </w:r>
      <w:proofErr w:type="spellStart"/>
      <w:r w:rsidR="00186015" w:rsidRPr="002F08B5">
        <w:t>Сл</w:t>
      </w:r>
      <w:proofErr w:type="spellEnd"/>
      <w:r w:rsidR="00186015" w:rsidRPr="002F08B5">
        <w:t xml:space="preserve">. </w:t>
      </w:r>
      <w:proofErr w:type="spellStart"/>
      <w:r w:rsidR="00186015" w:rsidRPr="002F08B5">
        <w:t>лист</w:t>
      </w:r>
      <w:proofErr w:type="spellEnd"/>
      <w:r w:rsidR="00186015" w:rsidRPr="002F08B5">
        <w:t xml:space="preserve"> </w:t>
      </w:r>
      <w:proofErr w:type="spellStart"/>
      <w:r w:rsidR="00186015" w:rsidRPr="002F08B5">
        <w:t>града</w:t>
      </w:r>
      <w:proofErr w:type="spellEnd"/>
      <w:r w:rsidR="00186015" w:rsidRPr="002F08B5">
        <w:t xml:space="preserve"> </w:t>
      </w:r>
      <w:proofErr w:type="spellStart"/>
      <w:r w:rsidR="00186015" w:rsidRPr="002F08B5">
        <w:t>Београда</w:t>
      </w:r>
      <w:proofErr w:type="spellEnd"/>
      <w:proofErr w:type="gramStart"/>
      <w:r w:rsidR="00186015" w:rsidRPr="002F08B5">
        <w:t xml:space="preserve">“ </w:t>
      </w:r>
      <w:proofErr w:type="spellStart"/>
      <w:r w:rsidR="00186015" w:rsidRPr="002F08B5">
        <w:t>бр</w:t>
      </w:r>
      <w:proofErr w:type="spellEnd"/>
      <w:proofErr w:type="gramEnd"/>
      <w:r w:rsidR="00186015" w:rsidRPr="002F08B5">
        <w:t xml:space="preserve">. </w:t>
      </w:r>
      <w:r w:rsidR="003374CD" w:rsidRPr="002F08B5">
        <w:t>125/18</w:t>
      </w:r>
      <w:r w:rsidR="00186015" w:rsidRPr="002F08B5">
        <w:t xml:space="preserve">), </w:t>
      </w:r>
      <w:r w:rsidR="007D5C8D" w:rsidRPr="002F08B5">
        <w:rPr>
          <w:lang w:val="sr-Cyrl-CS"/>
        </w:rPr>
        <w:t xml:space="preserve">председник </w:t>
      </w:r>
      <w:r w:rsidR="003374CD" w:rsidRPr="002F08B5">
        <w:rPr>
          <w:lang w:val="sr-Cyrl-CS"/>
        </w:rPr>
        <w:t>Г</w:t>
      </w:r>
      <w:r w:rsidR="007D5C8D" w:rsidRPr="002F08B5">
        <w:rPr>
          <w:lang w:val="sr-Cyrl-CS"/>
        </w:rPr>
        <w:t>радске општине Вождовац доноси</w:t>
      </w:r>
      <w:r w:rsidR="0078307B" w:rsidRPr="002F08B5">
        <w:rPr>
          <w:lang w:val="sr-Cyrl-CS"/>
        </w:rPr>
        <w:t>:</w:t>
      </w:r>
    </w:p>
    <w:p w:rsidR="00FE28B6" w:rsidRPr="002F08B5" w:rsidRDefault="00FE28B6" w:rsidP="0078307B">
      <w:pPr>
        <w:ind w:firstLine="720"/>
        <w:jc w:val="center"/>
        <w:rPr>
          <w:lang w:val="sr-Cyrl-CS"/>
        </w:rPr>
      </w:pPr>
    </w:p>
    <w:p w:rsidR="00661266" w:rsidRPr="002F08B5" w:rsidRDefault="00661266">
      <w:pPr>
        <w:ind w:firstLine="720"/>
        <w:rPr>
          <w:lang w:val="sr-Cyrl-CS"/>
        </w:rPr>
      </w:pPr>
    </w:p>
    <w:p w:rsidR="009F5BBC" w:rsidRPr="002F08B5" w:rsidRDefault="009F5BBC">
      <w:pPr>
        <w:jc w:val="center"/>
        <w:rPr>
          <w:lang w:val="sr-Cyrl-CS"/>
        </w:rPr>
      </w:pPr>
      <w:r w:rsidRPr="002F08B5">
        <w:rPr>
          <w:lang w:val="sr-Cyrl-CS"/>
        </w:rPr>
        <w:t>О Д Л У К У</w:t>
      </w:r>
    </w:p>
    <w:p w:rsidR="009F5BBC" w:rsidRPr="002F08B5" w:rsidRDefault="009F5BBC">
      <w:pPr>
        <w:rPr>
          <w:sz w:val="18"/>
          <w:lang w:val="sr-Cyrl-CS"/>
        </w:rPr>
      </w:pPr>
    </w:p>
    <w:p w:rsidR="00934825" w:rsidRDefault="00934825">
      <w:pPr>
        <w:rPr>
          <w:sz w:val="16"/>
          <w:lang w:val="en-US"/>
        </w:rPr>
      </w:pPr>
    </w:p>
    <w:p w:rsidR="007C39FB" w:rsidRPr="007C39FB" w:rsidRDefault="007C39FB">
      <w:pPr>
        <w:rPr>
          <w:sz w:val="16"/>
          <w:lang w:val="en-US"/>
        </w:rPr>
      </w:pPr>
    </w:p>
    <w:p w:rsidR="00586AEB" w:rsidRPr="002F08B5" w:rsidRDefault="001825B8" w:rsidP="001825B8">
      <w:pPr>
        <w:numPr>
          <w:ilvl w:val="0"/>
          <w:numId w:val="4"/>
        </w:numPr>
        <w:jc w:val="both"/>
      </w:pPr>
      <w:proofErr w:type="spellStart"/>
      <w:r w:rsidRPr="002F08B5">
        <w:rPr>
          <w:lang w:val="en-US"/>
        </w:rPr>
        <w:t>Ра</w:t>
      </w:r>
      <w:proofErr w:type="spellEnd"/>
      <w:r w:rsidRPr="002F08B5">
        <w:t>с</w:t>
      </w:r>
      <w:proofErr w:type="spellStart"/>
      <w:r w:rsidRPr="002F08B5">
        <w:rPr>
          <w:lang w:val="en-US"/>
        </w:rPr>
        <w:t>писује</w:t>
      </w:r>
      <w:proofErr w:type="spellEnd"/>
      <w:r w:rsidRPr="002F08B5">
        <w:rPr>
          <w:lang w:val="en-US"/>
        </w:rPr>
        <w:t xml:space="preserve"> </w:t>
      </w:r>
      <w:proofErr w:type="spellStart"/>
      <w:r w:rsidRPr="002F08B5">
        <w:rPr>
          <w:lang w:val="en-US"/>
        </w:rPr>
        <w:t>се</w:t>
      </w:r>
      <w:proofErr w:type="spellEnd"/>
      <w:r w:rsidR="00006528" w:rsidRPr="002F08B5">
        <w:rPr>
          <w:lang w:val="ru-RU"/>
        </w:rPr>
        <w:t xml:space="preserve"> </w:t>
      </w:r>
      <w:r w:rsidR="0073490F" w:rsidRPr="002F08B5">
        <w:rPr>
          <w:lang w:val="ru-RU"/>
        </w:rPr>
        <w:t xml:space="preserve">јавни конкурс </w:t>
      </w:r>
      <w:r w:rsidR="006968F6" w:rsidRPr="002F08B5">
        <w:rPr>
          <w:lang w:val="ru-RU"/>
        </w:rPr>
        <w:t>за финансирање</w:t>
      </w:r>
      <w:r w:rsidR="00286FDC" w:rsidRPr="002F08B5">
        <w:rPr>
          <w:lang w:val="en-US"/>
        </w:rPr>
        <w:t xml:space="preserve"> и </w:t>
      </w:r>
      <w:proofErr w:type="spellStart"/>
      <w:proofErr w:type="gramStart"/>
      <w:r w:rsidR="00286FDC" w:rsidRPr="002F08B5">
        <w:rPr>
          <w:lang w:val="en-US"/>
        </w:rPr>
        <w:t>суфинансирање</w:t>
      </w:r>
      <w:proofErr w:type="spellEnd"/>
      <w:r w:rsidR="00286FDC" w:rsidRPr="002F08B5">
        <w:rPr>
          <w:lang w:val="en-US"/>
        </w:rPr>
        <w:t xml:space="preserve"> </w:t>
      </w:r>
      <w:r w:rsidR="006968F6" w:rsidRPr="002F08B5">
        <w:rPr>
          <w:lang w:val="ru-RU"/>
        </w:rPr>
        <w:t xml:space="preserve"> </w:t>
      </w:r>
      <w:r w:rsidR="0073490F" w:rsidRPr="002F08B5">
        <w:rPr>
          <w:lang w:val="ru-RU"/>
        </w:rPr>
        <w:t>п</w:t>
      </w:r>
      <w:r w:rsidR="00186015" w:rsidRPr="002F08B5">
        <w:rPr>
          <w:lang w:val="ru-RU"/>
        </w:rPr>
        <w:t>р</w:t>
      </w:r>
      <w:r w:rsidR="0073490F" w:rsidRPr="002F08B5">
        <w:rPr>
          <w:lang w:val="ru-RU"/>
        </w:rPr>
        <w:t>о</w:t>
      </w:r>
      <w:r w:rsidR="00286FDC" w:rsidRPr="002F08B5">
        <w:rPr>
          <w:lang w:val="ru-RU"/>
        </w:rPr>
        <w:t>јеката</w:t>
      </w:r>
      <w:proofErr w:type="gramEnd"/>
      <w:r w:rsidR="00F23CEC" w:rsidRPr="002F08B5">
        <w:rPr>
          <w:lang w:val="ru-RU"/>
        </w:rPr>
        <w:t xml:space="preserve"> </w:t>
      </w:r>
      <w:r w:rsidR="00186015" w:rsidRPr="002F08B5">
        <w:rPr>
          <w:lang w:val="ru-RU"/>
        </w:rPr>
        <w:t xml:space="preserve">из области </w:t>
      </w:r>
      <w:proofErr w:type="spellStart"/>
      <w:r w:rsidR="002D25A8" w:rsidRPr="002F08B5">
        <w:t>едукације</w:t>
      </w:r>
      <w:proofErr w:type="spellEnd"/>
      <w:r w:rsidR="002D25A8" w:rsidRPr="002F08B5">
        <w:t xml:space="preserve"> </w:t>
      </w:r>
      <w:proofErr w:type="spellStart"/>
      <w:r w:rsidR="002D25A8" w:rsidRPr="002F08B5">
        <w:t>школске</w:t>
      </w:r>
      <w:proofErr w:type="spellEnd"/>
      <w:r w:rsidR="002D25A8" w:rsidRPr="002F08B5">
        <w:t xml:space="preserve"> </w:t>
      </w:r>
      <w:proofErr w:type="spellStart"/>
      <w:r w:rsidR="002D25A8" w:rsidRPr="002F08B5">
        <w:t>деце</w:t>
      </w:r>
      <w:proofErr w:type="spellEnd"/>
      <w:r w:rsidR="002D25A8" w:rsidRPr="002F08B5">
        <w:t xml:space="preserve"> у </w:t>
      </w:r>
      <w:proofErr w:type="spellStart"/>
      <w:r w:rsidR="002D25A8" w:rsidRPr="002F08B5">
        <w:t>ваннаставним</w:t>
      </w:r>
      <w:proofErr w:type="spellEnd"/>
      <w:r w:rsidR="002D25A8" w:rsidRPr="002F08B5">
        <w:t xml:space="preserve"> </w:t>
      </w:r>
      <w:proofErr w:type="spellStart"/>
      <w:r w:rsidR="002D25A8" w:rsidRPr="002F08B5">
        <w:t>активностима</w:t>
      </w:r>
      <w:proofErr w:type="spellEnd"/>
      <w:r w:rsidR="0078307B" w:rsidRPr="002F08B5">
        <w:t xml:space="preserve"> </w:t>
      </w:r>
      <w:r w:rsidR="00586AEB" w:rsidRPr="002F08B5">
        <w:rPr>
          <w:lang w:val="ru-RU"/>
        </w:rPr>
        <w:t>на територији Градске општине Вождовац  за 201</w:t>
      </w:r>
      <w:r w:rsidR="0022010A" w:rsidRPr="002F08B5">
        <w:rPr>
          <w:lang w:val="en-US"/>
        </w:rPr>
        <w:t>9</w:t>
      </w:r>
      <w:r w:rsidR="00586AEB" w:rsidRPr="002F08B5">
        <w:rPr>
          <w:lang w:val="ru-RU"/>
        </w:rPr>
        <w:t>. годину</w:t>
      </w:r>
      <w:r w:rsidR="00586AEB" w:rsidRPr="002F08B5">
        <w:t xml:space="preserve">. </w:t>
      </w:r>
    </w:p>
    <w:p w:rsidR="00586AEB" w:rsidRPr="002F08B5" w:rsidRDefault="00586AEB" w:rsidP="001825B8">
      <w:pPr>
        <w:jc w:val="both"/>
        <w:rPr>
          <w:lang w:val="en-US"/>
        </w:rPr>
      </w:pPr>
    </w:p>
    <w:p w:rsidR="00CA0C05" w:rsidRPr="002F08B5" w:rsidRDefault="00934825" w:rsidP="001825B8">
      <w:pPr>
        <w:numPr>
          <w:ilvl w:val="0"/>
          <w:numId w:val="4"/>
        </w:numPr>
        <w:tabs>
          <w:tab w:val="left" w:pos="270"/>
        </w:tabs>
        <w:jc w:val="both"/>
        <w:rPr>
          <w:lang w:val="ru-RU"/>
        </w:rPr>
      </w:pPr>
      <w:r w:rsidRPr="002F08B5">
        <w:rPr>
          <w:lang w:val="ru-RU"/>
        </w:rPr>
        <w:t xml:space="preserve">За реализацију </w:t>
      </w:r>
      <w:r w:rsidR="00335B6E" w:rsidRPr="002F08B5">
        <w:rPr>
          <w:lang w:val="ru-RU"/>
        </w:rPr>
        <w:t xml:space="preserve"> </w:t>
      </w:r>
      <w:r w:rsidR="00286FDC" w:rsidRPr="002F08B5">
        <w:rPr>
          <w:lang w:val="ru-RU"/>
        </w:rPr>
        <w:t>п</w:t>
      </w:r>
      <w:r w:rsidRPr="002F08B5">
        <w:rPr>
          <w:lang w:val="ru-RU"/>
        </w:rPr>
        <w:t>рограма</w:t>
      </w:r>
      <w:r w:rsidR="00286FDC" w:rsidRPr="002F08B5">
        <w:rPr>
          <w:lang w:val="ru-RU"/>
        </w:rPr>
        <w:t xml:space="preserve"> пројеката</w:t>
      </w:r>
      <w:r w:rsidRPr="002F08B5">
        <w:rPr>
          <w:lang w:val="ru-RU"/>
        </w:rPr>
        <w:t xml:space="preserve"> из тачке 1</w:t>
      </w:r>
      <w:r w:rsidR="00172A88" w:rsidRPr="002F08B5">
        <w:rPr>
          <w:lang w:val="ru-RU"/>
        </w:rPr>
        <w:t>.</w:t>
      </w:r>
      <w:r w:rsidRPr="002F08B5">
        <w:rPr>
          <w:lang w:val="ru-RU"/>
        </w:rPr>
        <w:t xml:space="preserve"> ове Одлуке опредељена су</w:t>
      </w:r>
      <w:r w:rsidR="006968F6" w:rsidRPr="002F08B5">
        <w:rPr>
          <w:lang w:val="ru-RU"/>
        </w:rPr>
        <w:t xml:space="preserve"> средства у </w:t>
      </w:r>
      <w:r w:rsidR="00286FDC" w:rsidRPr="002F08B5">
        <w:rPr>
          <w:lang w:val="ru-RU"/>
        </w:rPr>
        <w:t xml:space="preserve"> </w:t>
      </w:r>
    </w:p>
    <w:p w:rsidR="00286FDC" w:rsidRPr="002F08B5" w:rsidRDefault="00286FDC" w:rsidP="001825B8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 w:rsidRPr="002F08B5">
        <w:rPr>
          <w:rFonts w:ascii="Times New Roman" w:hAnsi="Times New Roman"/>
          <w:szCs w:val="24"/>
          <w:lang w:val="ru-RU"/>
        </w:rPr>
        <w:t xml:space="preserve">      висини од</w:t>
      </w:r>
      <w:r w:rsidR="00172A88" w:rsidRPr="002F08B5">
        <w:rPr>
          <w:rFonts w:ascii="Times New Roman" w:hAnsi="Times New Roman"/>
          <w:szCs w:val="24"/>
          <w:lang w:val="ru-RU"/>
        </w:rPr>
        <w:t xml:space="preserve">  </w:t>
      </w:r>
      <w:r w:rsidR="00103C12" w:rsidRPr="002F08B5">
        <w:rPr>
          <w:rFonts w:ascii="Times New Roman" w:hAnsi="Times New Roman"/>
          <w:szCs w:val="24"/>
        </w:rPr>
        <w:t>1.</w:t>
      </w:r>
      <w:r w:rsidR="00587AD5" w:rsidRPr="002F08B5">
        <w:rPr>
          <w:rFonts w:ascii="Times New Roman" w:hAnsi="Times New Roman"/>
          <w:szCs w:val="24"/>
        </w:rPr>
        <w:t>2</w:t>
      </w:r>
      <w:r w:rsidR="00CA0C05" w:rsidRPr="002F08B5">
        <w:rPr>
          <w:rFonts w:ascii="Times New Roman" w:hAnsi="Times New Roman"/>
          <w:szCs w:val="24"/>
          <w:lang w:val="ru-RU"/>
        </w:rPr>
        <w:t>00.000,00 динара.</w:t>
      </w:r>
      <w:r w:rsidR="006968F6" w:rsidRPr="002F08B5">
        <w:rPr>
          <w:rFonts w:ascii="Times New Roman" w:hAnsi="Times New Roman"/>
          <w:szCs w:val="24"/>
          <w:lang w:val="ru-RU"/>
        </w:rPr>
        <w:t xml:space="preserve"> Средства из претходног става обезбеђена су у Програму </w:t>
      </w:r>
      <w:r w:rsidR="00587AD5" w:rsidRPr="002F08B5">
        <w:rPr>
          <w:rFonts w:ascii="Times New Roman" w:hAnsi="Times New Roman"/>
          <w:szCs w:val="24"/>
          <w:lang w:val="ru-RU"/>
        </w:rPr>
        <w:t>9</w:t>
      </w:r>
    </w:p>
    <w:p w:rsidR="00286FDC" w:rsidRPr="002F08B5" w:rsidRDefault="0096286F" w:rsidP="001825B8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 w:rsidRPr="002F08B5">
        <w:rPr>
          <w:rFonts w:ascii="Times New Roman" w:hAnsi="Times New Roman"/>
          <w:szCs w:val="24"/>
          <w:lang w:val="ru-RU"/>
        </w:rPr>
        <w:t xml:space="preserve">     «</w:t>
      </w:r>
      <w:r w:rsidR="00587AD5" w:rsidRPr="002F08B5">
        <w:rPr>
          <w:rFonts w:ascii="Times New Roman" w:hAnsi="Times New Roman"/>
          <w:szCs w:val="24"/>
          <w:lang w:val="ru-RU"/>
        </w:rPr>
        <w:t>Основно образовање и васпитање</w:t>
      </w:r>
      <w:r w:rsidR="00286FDC" w:rsidRPr="002F08B5">
        <w:rPr>
          <w:rFonts w:ascii="Times New Roman" w:hAnsi="Times New Roman"/>
          <w:szCs w:val="24"/>
          <w:lang w:val="ru-RU"/>
        </w:rPr>
        <w:t>» на позицији 2</w:t>
      </w:r>
      <w:r w:rsidR="00F55C0B" w:rsidRPr="002F08B5">
        <w:rPr>
          <w:rFonts w:ascii="Times New Roman" w:hAnsi="Times New Roman"/>
          <w:szCs w:val="24"/>
          <w:lang w:val="ru-RU"/>
        </w:rPr>
        <w:t>02</w:t>
      </w:r>
      <w:r w:rsidR="00286FDC" w:rsidRPr="002F08B5">
        <w:rPr>
          <w:rFonts w:ascii="Times New Roman" w:hAnsi="Times New Roman"/>
          <w:szCs w:val="24"/>
          <w:lang w:val="ru-RU"/>
        </w:rPr>
        <w:t xml:space="preserve"> Финансијског плана градске општине  </w:t>
      </w:r>
      <w:r w:rsidR="00172A88" w:rsidRPr="002F08B5">
        <w:rPr>
          <w:rFonts w:ascii="Times New Roman" w:hAnsi="Times New Roman"/>
          <w:szCs w:val="24"/>
          <w:lang w:val="ru-RU"/>
        </w:rPr>
        <w:t xml:space="preserve">     </w:t>
      </w:r>
      <w:r w:rsidR="001825B8" w:rsidRPr="002F08B5">
        <w:rPr>
          <w:rFonts w:ascii="Times New Roman" w:hAnsi="Times New Roman"/>
          <w:szCs w:val="24"/>
          <w:lang w:val="ru-RU"/>
        </w:rPr>
        <w:t xml:space="preserve">  </w:t>
      </w:r>
      <w:r w:rsidR="0022010A" w:rsidRPr="002F08B5">
        <w:rPr>
          <w:rFonts w:ascii="Times New Roman" w:hAnsi="Times New Roman"/>
          <w:szCs w:val="24"/>
          <w:lang w:val="ru-RU"/>
        </w:rPr>
        <w:t>Вождовац за  201</w:t>
      </w:r>
      <w:r w:rsidR="0022010A" w:rsidRPr="002F08B5">
        <w:rPr>
          <w:rFonts w:ascii="Times New Roman" w:hAnsi="Times New Roman"/>
          <w:szCs w:val="24"/>
        </w:rPr>
        <w:t>9</w:t>
      </w:r>
      <w:r w:rsidR="00286FDC" w:rsidRPr="002F08B5">
        <w:rPr>
          <w:rFonts w:ascii="Times New Roman" w:hAnsi="Times New Roman"/>
          <w:szCs w:val="24"/>
          <w:lang w:val="ru-RU"/>
        </w:rPr>
        <w:t>. годину.</w:t>
      </w:r>
    </w:p>
    <w:p w:rsidR="001825B8" w:rsidRPr="002F08B5" w:rsidRDefault="001825B8" w:rsidP="001825B8">
      <w:pPr>
        <w:pStyle w:val="ListParagraph"/>
        <w:jc w:val="both"/>
        <w:rPr>
          <w:rFonts w:ascii="Times New Roman" w:hAnsi="Times New Roman"/>
          <w:szCs w:val="24"/>
          <w:lang w:val="ru-RU"/>
        </w:rPr>
      </w:pPr>
    </w:p>
    <w:p w:rsidR="001825B8" w:rsidRPr="002F08B5" w:rsidRDefault="001825B8" w:rsidP="001825B8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 w:rsidRPr="002F08B5">
        <w:rPr>
          <w:rFonts w:ascii="Times New Roman" w:hAnsi="Times New Roman"/>
          <w:szCs w:val="24"/>
          <w:lang w:val="ru-RU"/>
        </w:rPr>
        <w:t>3.Текст упутства јавног конкурса је саставни део ове одлуке и оно ближе уређује начин,критеријуме и мерила за избор програма и пројеката као и документацију коју подноси подносилац пројекта.</w:t>
      </w:r>
    </w:p>
    <w:p w:rsidR="00661266" w:rsidRPr="002F08B5" w:rsidRDefault="00661266" w:rsidP="001825B8">
      <w:pPr>
        <w:jc w:val="both"/>
        <w:rPr>
          <w:lang w:val="sr-Cyrl-CS"/>
        </w:rPr>
      </w:pPr>
    </w:p>
    <w:p w:rsidR="000E0D0E" w:rsidRPr="002F08B5" w:rsidRDefault="001825B8" w:rsidP="001825B8">
      <w:pPr>
        <w:pStyle w:val="ListParagraph"/>
        <w:jc w:val="both"/>
        <w:rPr>
          <w:rFonts w:ascii="Times New Roman" w:hAnsi="Times New Roman"/>
          <w:szCs w:val="24"/>
        </w:rPr>
      </w:pPr>
      <w:r w:rsidRPr="002F08B5">
        <w:rPr>
          <w:rFonts w:ascii="Times New Roman" w:hAnsi="Times New Roman"/>
          <w:szCs w:val="24"/>
        </w:rPr>
        <w:t>4</w:t>
      </w:r>
      <w:r w:rsidR="00661266" w:rsidRPr="002F08B5">
        <w:rPr>
          <w:rFonts w:ascii="Times New Roman" w:hAnsi="Times New Roman"/>
          <w:szCs w:val="24"/>
        </w:rPr>
        <w:t xml:space="preserve">. </w:t>
      </w:r>
      <w:proofErr w:type="spellStart"/>
      <w:r w:rsidR="004A5881" w:rsidRPr="002F08B5">
        <w:rPr>
          <w:rFonts w:ascii="Times New Roman" w:hAnsi="Times New Roman"/>
          <w:szCs w:val="24"/>
        </w:rPr>
        <w:t>Стручне</w:t>
      </w:r>
      <w:proofErr w:type="spellEnd"/>
      <w:r w:rsidR="004A5881" w:rsidRPr="002F08B5">
        <w:rPr>
          <w:rFonts w:ascii="Times New Roman" w:hAnsi="Times New Roman"/>
          <w:szCs w:val="24"/>
        </w:rPr>
        <w:t xml:space="preserve"> и </w:t>
      </w:r>
      <w:proofErr w:type="spellStart"/>
      <w:r w:rsidR="004A5881" w:rsidRPr="002F08B5">
        <w:rPr>
          <w:rFonts w:ascii="Times New Roman" w:hAnsi="Times New Roman"/>
          <w:szCs w:val="24"/>
        </w:rPr>
        <w:t>административне</w:t>
      </w:r>
      <w:proofErr w:type="spellEnd"/>
      <w:r w:rsidR="004A5881" w:rsidRPr="002F08B5">
        <w:rPr>
          <w:rFonts w:ascii="Times New Roman" w:hAnsi="Times New Roman"/>
          <w:szCs w:val="24"/>
        </w:rPr>
        <w:t xml:space="preserve"> </w:t>
      </w:r>
      <w:proofErr w:type="spellStart"/>
      <w:r w:rsidR="004A5881" w:rsidRPr="002F08B5">
        <w:rPr>
          <w:rFonts w:ascii="Times New Roman" w:hAnsi="Times New Roman"/>
          <w:szCs w:val="24"/>
        </w:rPr>
        <w:t>послове</w:t>
      </w:r>
      <w:proofErr w:type="spellEnd"/>
      <w:r w:rsidR="004A5881" w:rsidRPr="002F08B5">
        <w:rPr>
          <w:rFonts w:ascii="Times New Roman" w:hAnsi="Times New Roman"/>
          <w:szCs w:val="24"/>
        </w:rPr>
        <w:t xml:space="preserve"> у </w:t>
      </w:r>
      <w:proofErr w:type="spellStart"/>
      <w:r w:rsidR="00172A88" w:rsidRPr="002F08B5">
        <w:rPr>
          <w:rFonts w:ascii="Times New Roman" w:hAnsi="Times New Roman"/>
          <w:szCs w:val="24"/>
        </w:rPr>
        <w:t>вези</w:t>
      </w:r>
      <w:proofErr w:type="spellEnd"/>
      <w:r w:rsidR="00172A88" w:rsidRPr="002F08B5">
        <w:rPr>
          <w:rFonts w:ascii="Times New Roman" w:hAnsi="Times New Roman"/>
          <w:szCs w:val="24"/>
        </w:rPr>
        <w:t xml:space="preserve"> </w:t>
      </w:r>
      <w:proofErr w:type="spellStart"/>
      <w:r w:rsidR="00172A88" w:rsidRPr="002F08B5">
        <w:rPr>
          <w:rFonts w:ascii="Times New Roman" w:hAnsi="Times New Roman"/>
          <w:szCs w:val="24"/>
        </w:rPr>
        <w:t>са</w:t>
      </w:r>
      <w:proofErr w:type="spellEnd"/>
      <w:r w:rsidR="00172A88" w:rsidRPr="002F08B5">
        <w:rPr>
          <w:rFonts w:ascii="Times New Roman" w:hAnsi="Times New Roman"/>
          <w:szCs w:val="24"/>
        </w:rPr>
        <w:t xml:space="preserve"> </w:t>
      </w:r>
      <w:proofErr w:type="spellStart"/>
      <w:r w:rsidR="00172A88" w:rsidRPr="002F08B5">
        <w:rPr>
          <w:rFonts w:ascii="Times New Roman" w:hAnsi="Times New Roman"/>
          <w:szCs w:val="24"/>
        </w:rPr>
        <w:t>јавним</w:t>
      </w:r>
      <w:proofErr w:type="spellEnd"/>
      <w:r w:rsidR="00172A88" w:rsidRPr="002F08B5">
        <w:rPr>
          <w:rFonts w:ascii="Times New Roman" w:hAnsi="Times New Roman"/>
          <w:szCs w:val="24"/>
        </w:rPr>
        <w:t xml:space="preserve"> </w:t>
      </w:r>
      <w:proofErr w:type="spellStart"/>
      <w:r w:rsidR="00172A88" w:rsidRPr="002F08B5">
        <w:rPr>
          <w:rFonts w:ascii="Times New Roman" w:hAnsi="Times New Roman"/>
          <w:szCs w:val="24"/>
        </w:rPr>
        <w:t>конкурсом</w:t>
      </w:r>
      <w:proofErr w:type="spellEnd"/>
      <w:r w:rsidR="00172A88" w:rsidRPr="002F08B5">
        <w:rPr>
          <w:rFonts w:ascii="Times New Roman" w:hAnsi="Times New Roman"/>
          <w:szCs w:val="24"/>
        </w:rPr>
        <w:t xml:space="preserve"> </w:t>
      </w:r>
      <w:proofErr w:type="spellStart"/>
      <w:r w:rsidR="00172A88" w:rsidRPr="002F08B5">
        <w:rPr>
          <w:rFonts w:ascii="Times New Roman" w:hAnsi="Times New Roman"/>
          <w:szCs w:val="24"/>
        </w:rPr>
        <w:t>вршиће</w:t>
      </w:r>
      <w:proofErr w:type="spellEnd"/>
      <w:r w:rsidR="000E0D0E" w:rsidRPr="002F08B5">
        <w:rPr>
          <w:rFonts w:ascii="Times New Roman" w:hAnsi="Times New Roman"/>
          <w:szCs w:val="24"/>
          <w:lang w:val="sr-Cyrl-CS"/>
        </w:rPr>
        <w:t>, Одељењ</w:t>
      </w:r>
      <w:r w:rsidR="000E0D0E" w:rsidRPr="002F08B5">
        <w:rPr>
          <w:rFonts w:ascii="Times New Roman" w:hAnsi="Times New Roman"/>
          <w:szCs w:val="24"/>
        </w:rPr>
        <w:t>e</w:t>
      </w:r>
      <w:r w:rsidR="000E0D0E" w:rsidRPr="002F08B5">
        <w:rPr>
          <w:rFonts w:ascii="Times New Roman" w:hAnsi="Times New Roman"/>
          <w:szCs w:val="24"/>
          <w:lang w:val="sr-Cyrl-CS"/>
        </w:rPr>
        <w:t xml:space="preserve"> за финансије, привреду, друштвене делатности и планирање</w:t>
      </w:r>
      <w:r w:rsidR="003374CD" w:rsidRPr="002F08B5">
        <w:rPr>
          <w:rFonts w:ascii="Times New Roman" w:hAnsi="Times New Roman"/>
          <w:szCs w:val="24"/>
          <w:lang w:val="sr-Cyrl-CS"/>
        </w:rPr>
        <w:t>, Одсек за праћење и спровођење програма, пројеката и конкурса.</w:t>
      </w:r>
    </w:p>
    <w:p w:rsidR="000E0D0E" w:rsidRPr="002F08B5" w:rsidRDefault="000E0D0E" w:rsidP="001825B8">
      <w:pPr>
        <w:pStyle w:val="ListParagraph"/>
        <w:ind w:left="0" w:firstLine="720"/>
        <w:jc w:val="both"/>
        <w:rPr>
          <w:rFonts w:ascii="Times New Roman" w:hAnsi="Times New Roman"/>
          <w:szCs w:val="24"/>
        </w:rPr>
      </w:pPr>
    </w:p>
    <w:p w:rsidR="00661266" w:rsidRPr="002F08B5" w:rsidRDefault="001825B8" w:rsidP="001825B8">
      <w:pPr>
        <w:pStyle w:val="ListParagraph"/>
        <w:ind w:left="0" w:firstLine="720"/>
        <w:jc w:val="both"/>
        <w:rPr>
          <w:rFonts w:ascii="Times New Roman" w:hAnsi="Times New Roman"/>
          <w:szCs w:val="24"/>
          <w:lang w:val="sr-Cyrl-CS"/>
        </w:rPr>
      </w:pPr>
      <w:r w:rsidRPr="002F08B5">
        <w:rPr>
          <w:rFonts w:ascii="Times New Roman" w:hAnsi="Times New Roman"/>
          <w:szCs w:val="24"/>
        </w:rPr>
        <w:t>5</w:t>
      </w:r>
      <w:r w:rsidR="004A5881" w:rsidRPr="002F08B5">
        <w:rPr>
          <w:rFonts w:ascii="Times New Roman" w:hAnsi="Times New Roman"/>
          <w:szCs w:val="24"/>
        </w:rPr>
        <w:t xml:space="preserve">. </w:t>
      </w:r>
      <w:r w:rsidR="00661266" w:rsidRPr="002F08B5">
        <w:rPr>
          <w:rFonts w:ascii="Times New Roman" w:hAnsi="Times New Roman"/>
          <w:szCs w:val="24"/>
        </w:rPr>
        <w:t>O</w:t>
      </w:r>
      <w:r w:rsidR="00661266" w:rsidRPr="002F08B5">
        <w:rPr>
          <w:rFonts w:ascii="Times New Roman" w:hAnsi="Times New Roman"/>
          <w:szCs w:val="24"/>
          <w:lang w:val="sr-Cyrl-CS"/>
        </w:rPr>
        <w:t>ва Одлука ступа на снагу даном доношења.</w:t>
      </w:r>
    </w:p>
    <w:p w:rsidR="00661266" w:rsidRPr="002F08B5" w:rsidRDefault="00661266" w:rsidP="001825B8">
      <w:pPr>
        <w:pStyle w:val="ListParagraph"/>
        <w:ind w:left="1080"/>
        <w:jc w:val="both"/>
        <w:rPr>
          <w:rFonts w:ascii="Times New Roman" w:hAnsi="Times New Roman"/>
          <w:szCs w:val="24"/>
          <w:lang w:val="sr-Cyrl-CS"/>
        </w:rPr>
      </w:pPr>
    </w:p>
    <w:p w:rsidR="00F8671B" w:rsidRPr="002F08B5" w:rsidRDefault="00F8671B" w:rsidP="001825B8">
      <w:pPr>
        <w:jc w:val="both"/>
        <w:rPr>
          <w:lang w:val="sr-Cyrl-CS"/>
        </w:rPr>
      </w:pPr>
      <w:r w:rsidRPr="002F08B5">
        <w:tab/>
      </w:r>
      <w:r w:rsidR="001825B8" w:rsidRPr="002F08B5">
        <w:t>6</w:t>
      </w:r>
      <w:r w:rsidR="00661266" w:rsidRPr="002F08B5">
        <w:t xml:space="preserve">. </w:t>
      </w:r>
      <w:r w:rsidRPr="002F08B5">
        <w:rPr>
          <w:lang w:val="sr-Cyrl-CS"/>
        </w:rPr>
        <w:t xml:space="preserve">Одлуку доставити: Одељењу за финансије, привреду, друштвене делатности </w:t>
      </w:r>
      <w:r w:rsidR="00586AEB" w:rsidRPr="002F08B5">
        <w:rPr>
          <w:lang w:val="sr-Cyrl-CS"/>
        </w:rPr>
        <w:t xml:space="preserve">        </w:t>
      </w:r>
    </w:p>
    <w:p w:rsidR="00586AEB" w:rsidRPr="002F08B5" w:rsidRDefault="00586AEB" w:rsidP="001825B8">
      <w:pPr>
        <w:jc w:val="both"/>
        <w:rPr>
          <w:lang w:val="sr-Cyrl-CS"/>
        </w:rPr>
      </w:pPr>
      <w:r w:rsidRPr="002F08B5">
        <w:rPr>
          <w:lang w:val="sr-Cyrl-CS"/>
        </w:rPr>
        <w:t xml:space="preserve">                 и планирање и архиви градске општине Вождовац.</w:t>
      </w:r>
    </w:p>
    <w:p w:rsidR="00934825" w:rsidRPr="002F08B5" w:rsidRDefault="00934825" w:rsidP="001825B8">
      <w:pPr>
        <w:jc w:val="both"/>
        <w:rPr>
          <w:lang w:val="en-US"/>
        </w:rPr>
      </w:pPr>
    </w:p>
    <w:p w:rsidR="00531D16" w:rsidRPr="002F08B5" w:rsidRDefault="00531D16" w:rsidP="00531D16">
      <w:pPr>
        <w:tabs>
          <w:tab w:val="left" w:pos="640"/>
          <w:tab w:val="left" w:pos="1480"/>
        </w:tabs>
        <w:jc w:val="center"/>
        <w:rPr>
          <w:lang w:val="sr-Cyrl-CS"/>
        </w:rPr>
      </w:pPr>
      <w:r w:rsidRPr="002F08B5">
        <w:rPr>
          <w:lang w:val="sr-Cyrl-CS"/>
        </w:rPr>
        <w:t>ПР</w:t>
      </w:r>
      <w:r w:rsidR="007D5C8D" w:rsidRPr="002F08B5">
        <w:rPr>
          <w:lang w:val="sr-Cyrl-CS"/>
        </w:rPr>
        <w:t xml:space="preserve">ЕДСЕДНИК </w:t>
      </w:r>
      <w:r w:rsidRPr="002F08B5">
        <w:rPr>
          <w:lang w:val="sr-Cyrl-CS"/>
        </w:rPr>
        <w:t>ГРАДСКЕ ОПШТИНЕ ВОЖДОВАЦ</w:t>
      </w:r>
    </w:p>
    <w:p w:rsidR="00531D16" w:rsidRPr="002F08B5" w:rsidRDefault="00531D16" w:rsidP="00531D16">
      <w:pPr>
        <w:tabs>
          <w:tab w:val="left" w:pos="1480"/>
        </w:tabs>
        <w:jc w:val="center"/>
        <w:rPr>
          <w:lang w:val="sr-Cyrl-CS"/>
        </w:rPr>
      </w:pPr>
      <w:r w:rsidRPr="002F08B5">
        <w:rPr>
          <w:lang w:val="sr-Latn-CS"/>
        </w:rPr>
        <w:t xml:space="preserve">I </w:t>
      </w:r>
      <w:r w:rsidRPr="002F08B5">
        <w:rPr>
          <w:lang w:val="sr-Cyrl-CS"/>
        </w:rPr>
        <w:t>Број:</w:t>
      </w:r>
      <w:r w:rsidR="00F6162F" w:rsidRPr="002F08B5">
        <w:t xml:space="preserve"> </w:t>
      </w:r>
      <w:r w:rsidR="00794920" w:rsidRPr="00794920">
        <w:t>61-5</w:t>
      </w:r>
      <w:r w:rsidR="00F6162F" w:rsidRPr="00794920">
        <w:t>/1</w:t>
      </w:r>
      <w:r w:rsidR="00794920" w:rsidRPr="00794920">
        <w:t>9</w:t>
      </w:r>
      <w:r w:rsidR="00794920">
        <w:rPr>
          <w:lang w:val="sr-Cyrl-CS"/>
        </w:rPr>
        <w:t xml:space="preserve">  од </w:t>
      </w:r>
      <w:r w:rsidR="00794920">
        <w:rPr>
          <w:lang w:val="en-US"/>
        </w:rPr>
        <w:t xml:space="preserve"> </w:t>
      </w:r>
      <w:r w:rsidR="00794920">
        <w:t>17</w:t>
      </w:r>
      <w:r w:rsidR="003374CD" w:rsidRPr="002F08B5">
        <w:t>.1</w:t>
      </w:r>
      <w:r w:rsidR="0022010A" w:rsidRPr="002F08B5">
        <w:t>0</w:t>
      </w:r>
      <w:r w:rsidRPr="002F08B5">
        <w:rPr>
          <w:lang w:val="sr-Cyrl-CS"/>
        </w:rPr>
        <w:t>.201</w:t>
      </w:r>
      <w:r w:rsidR="0022010A" w:rsidRPr="002F08B5">
        <w:rPr>
          <w:lang w:val="sr-Cyrl-CS"/>
        </w:rPr>
        <w:t>9</w:t>
      </w:r>
      <w:r w:rsidRPr="002F08B5">
        <w:rPr>
          <w:lang w:val="sr-Cyrl-CS"/>
        </w:rPr>
        <w:t>.</w:t>
      </w:r>
    </w:p>
    <w:p w:rsidR="00531D16" w:rsidRPr="002F08B5" w:rsidRDefault="00531D16" w:rsidP="00531D16">
      <w:pPr>
        <w:tabs>
          <w:tab w:val="left" w:pos="1480"/>
        </w:tabs>
        <w:rPr>
          <w:lang w:val="sr-Cyrl-CS"/>
        </w:rPr>
      </w:pPr>
    </w:p>
    <w:p w:rsidR="00934825" w:rsidRPr="002F08B5" w:rsidRDefault="00934825" w:rsidP="00531D16">
      <w:pPr>
        <w:tabs>
          <w:tab w:val="left" w:pos="1480"/>
        </w:tabs>
        <w:rPr>
          <w:lang w:val="sr-Cyrl-CS"/>
        </w:rPr>
      </w:pPr>
    </w:p>
    <w:p w:rsidR="00934825" w:rsidRDefault="00934825" w:rsidP="00531D16">
      <w:pPr>
        <w:tabs>
          <w:tab w:val="left" w:pos="1480"/>
        </w:tabs>
        <w:rPr>
          <w:lang w:val="sr-Cyrl-CS"/>
        </w:rPr>
      </w:pPr>
    </w:p>
    <w:p w:rsidR="00531D16" w:rsidRDefault="00531D16" w:rsidP="00531D16">
      <w:pPr>
        <w:tabs>
          <w:tab w:val="left" w:pos="1480"/>
        </w:tabs>
      </w:pPr>
    </w:p>
    <w:p w:rsidR="00531D16" w:rsidRDefault="00531D16" w:rsidP="00531D16">
      <w:pPr>
        <w:tabs>
          <w:tab w:val="left" w:pos="1480"/>
        </w:tabs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  <w:r w:rsidR="007D5C8D">
        <w:rPr>
          <w:lang w:val="sr-Cyrl-CS"/>
        </w:rPr>
        <w:t>,</w:t>
      </w:r>
    </w:p>
    <w:p w:rsidR="00531D16" w:rsidRDefault="00934825" w:rsidP="00531D16">
      <w:pPr>
        <w:ind w:left="5040" w:firstLine="720"/>
        <w:jc w:val="center"/>
        <w:rPr>
          <w:lang w:val="sr-Cyrl-CS"/>
        </w:rPr>
      </w:pPr>
      <w:r>
        <w:rPr>
          <w:lang w:val="sr-Cyrl-CS"/>
        </w:rPr>
        <w:t xml:space="preserve">       </w:t>
      </w:r>
      <w:r w:rsidR="00F223FA">
        <w:rPr>
          <w:lang w:val="sr-Cyrl-CS"/>
        </w:rPr>
        <w:t xml:space="preserve">    </w:t>
      </w:r>
      <w:r>
        <w:rPr>
          <w:lang w:val="sr-Cyrl-CS"/>
        </w:rPr>
        <w:t>Александар Савић</w:t>
      </w:r>
    </w:p>
    <w:sectPr w:rsidR="00531D16" w:rsidSect="000F5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9EF"/>
    <w:multiLevelType w:val="hybridMultilevel"/>
    <w:tmpl w:val="30A0FB3E"/>
    <w:lvl w:ilvl="0" w:tplc="C1CC2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26362"/>
    <w:multiLevelType w:val="hybridMultilevel"/>
    <w:tmpl w:val="336AFB5A"/>
    <w:lvl w:ilvl="0" w:tplc="3F9A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B5451"/>
    <w:multiLevelType w:val="hybridMultilevel"/>
    <w:tmpl w:val="E8301D88"/>
    <w:lvl w:ilvl="0" w:tplc="0B0E8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8F2952"/>
    <w:multiLevelType w:val="hybridMultilevel"/>
    <w:tmpl w:val="43F47962"/>
    <w:lvl w:ilvl="0" w:tplc="C1CC2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67AA8"/>
    <w:multiLevelType w:val="hybridMultilevel"/>
    <w:tmpl w:val="16B0A1A0"/>
    <w:lvl w:ilvl="0" w:tplc="C1CC2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23AF2"/>
    <w:rsid w:val="00004351"/>
    <w:rsid w:val="00006528"/>
    <w:rsid w:val="0007443F"/>
    <w:rsid w:val="00075DD9"/>
    <w:rsid w:val="000A65A9"/>
    <w:rsid w:val="000C79E0"/>
    <w:rsid w:val="000E0D0E"/>
    <w:rsid w:val="000F507A"/>
    <w:rsid w:val="00103C12"/>
    <w:rsid w:val="00120784"/>
    <w:rsid w:val="00123AF2"/>
    <w:rsid w:val="00143CB9"/>
    <w:rsid w:val="00172A88"/>
    <w:rsid w:val="001825B8"/>
    <w:rsid w:val="001846E4"/>
    <w:rsid w:val="00186015"/>
    <w:rsid w:val="001A7276"/>
    <w:rsid w:val="001B7B69"/>
    <w:rsid w:val="001D3096"/>
    <w:rsid w:val="001E276B"/>
    <w:rsid w:val="001F70EC"/>
    <w:rsid w:val="002161C8"/>
    <w:rsid w:val="0022010A"/>
    <w:rsid w:val="00232470"/>
    <w:rsid w:val="00237D84"/>
    <w:rsid w:val="00263B46"/>
    <w:rsid w:val="00282314"/>
    <w:rsid w:val="00282881"/>
    <w:rsid w:val="00286FDC"/>
    <w:rsid w:val="002A76F9"/>
    <w:rsid w:val="002D25A8"/>
    <w:rsid w:val="002E32ED"/>
    <w:rsid w:val="002F08B5"/>
    <w:rsid w:val="002F4E53"/>
    <w:rsid w:val="002F7235"/>
    <w:rsid w:val="00335B6E"/>
    <w:rsid w:val="003374CD"/>
    <w:rsid w:val="00337747"/>
    <w:rsid w:val="003424A4"/>
    <w:rsid w:val="003542F6"/>
    <w:rsid w:val="00362229"/>
    <w:rsid w:val="00374702"/>
    <w:rsid w:val="003B27D3"/>
    <w:rsid w:val="003B6262"/>
    <w:rsid w:val="003C6867"/>
    <w:rsid w:val="003D395E"/>
    <w:rsid w:val="00415D57"/>
    <w:rsid w:val="00435717"/>
    <w:rsid w:val="00435A26"/>
    <w:rsid w:val="004565FF"/>
    <w:rsid w:val="004A5881"/>
    <w:rsid w:val="004B5A0B"/>
    <w:rsid w:val="004D189F"/>
    <w:rsid w:val="00522271"/>
    <w:rsid w:val="00531D16"/>
    <w:rsid w:val="005575E3"/>
    <w:rsid w:val="00586AEB"/>
    <w:rsid w:val="00587AD5"/>
    <w:rsid w:val="005B6F68"/>
    <w:rsid w:val="005D67F7"/>
    <w:rsid w:val="005E476A"/>
    <w:rsid w:val="005E7F83"/>
    <w:rsid w:val="006044A0"/>
    <w:rsid w:val="00661266"/>
    <w:rsid w:val="00670F20"/>
    <w:rsid w:val="006968F6"/>
    <w:rsid w:val="006B769C"/>
    <w:rsid w:val="006E033D"/>
    <w:rsid w:val="007075FB"/>
    <w:rsid w:val="00721DE1"/>
    <w:rsid w:val="007270F0"/>
    <w:rsid w:val="00732F42"/>
    <w:rsid w:val="0073490F"/>
    <w:rsid w:val="00773072"/>
    <w:rsid w:val="00773A62"/>
    <w:rsid w:val="0078307B"/>
    <w:rsid w:val="00785446"/>
    <w:rsid w:val="00794117"/>
    <w:rsid w:val="00794920"/>
    <w:rsid w:val="007A01C4"/>
    <w:rsid w:val="007B17CB"/>
    <w:rsid w:val="007C39FB"/>
    <w:rsid w:val="007D5760"/>
    <w:rsid w:val="007D5C8D"/>
    <w:rsid w:val="007E4975"/>
    <w:rsid w:val="00803C58"/>
    <w:rsid w:val="0080604F"/>
    <w:rsid w:val="00810588"/>
    <w:rsid w:val="00810B14"/>
    <w:rsid w:val="00811810"/>
    <w:rsid w:val="00831192"/>
    <w:rsid w:val="00852E43"/>
    <w:rsid w:val="00867055"/>
    <w:rsid w:val="0088242D"/>
    <w:rsid w:val="008E7C7A"/>
    <w:rsid w:val="009212FD"/>
    <w:rsid w:val="00934825"/>
    <w:rsid w:val="00940739"/>
    <w:rsid w:val="00953487"/>
    <w:rsid w:val="0096286F"/>
    <w:rsid w:val="00987501"/>
    <w:rsid w:val="009878DF"/>
    <w:rsid w:val="009B7FCB"/>
    <w:rsid w:val="009D7A2E"/>
    <w:rsid w:val="009E26E7"/>
    <w:rsid w:val="009E49A3"/>
    <w:rsid w:val="009F5BBC"/>
    <w:rsid w:val="00A0234E"/>
    <w:rsid w:val="00A12008"/>
    <w:rsid w:val="00A1662F"/>
    <w:rsid w:val="00A467B9"/>
    <w:rsid w:val="00A60739"/>
    <w:rsid w:val="00A77E6C"/>
    <w:rsid w:val="00AB1558"/>
    <w:rsid w:val="00B00E62"/>
    <w:rsid w:val="00B10210"/>
    <w:rsid w:val="00B2230C"/>
    <w:rsid w:val="00B26909"/>
    <w:rsid w:val="00B3392F"/>
    <w:rsid w:val="00B7604F"/>
    <w:rsid w:val="00B76A6F"/>
    <w:rsid w:val="00B8645A"/>
    <w:rsid w:val="00BA46D4"/>
    <w:rsid w:val="00BB11FB"/>
    <w:rsid w:val="00BF374D"/>
    <w:rsid w:val="00C22400"/>
    <w:rsid w:val="00C87D40"/>
    <w:rsid w:val="00C91C2B"/>
    <w:rsid w:val="00CA0C05"/>
    <w:rsid w:val="00CC3C36"/>
    <w:rsid w:val="00CC5F4D"/>
    <w:rsid w:val="00CE067F"/>
    <w:rsid w:val="00D24DBE"/>
    <w:rsid w:val="00D311D9"/>
    <w:rsid w:val="00DA4E45"/>
    <w:rsid w:val="00DB33B2"/>
    <w:rsid w:val="00E055C8"/>
    <w:rsid w:val="00E23A5C"/>
    <w:rsid w:val="00E406E6"/>
    <w:rsid w:val="00E850D2"/>
    <w:rsid w:val="00E8732A"/>
    <w:rsid w:val="00EA22AF"/>
    <w:rsid w:val="00EE6796"/>
    <w:rsid w:val="00F03305"/>
    <w:rsid w:val="00F223FA"/>
    <w:rsid w:val="00F23CEC"/>
    <w:rsid w:val="00F27415"/>
    <w:rsid w:val="00F55C0B"/>
    <w:rsid w:val="00F604B2"/>
    <w:rsid w:val="00F61627"/>
    <w:rsid w:val="00F6162F"/>
    <w:rsid w:val="00F673D8"/>
    <w:rsid w:val="00F750DF"/>
    <w:rsid w:val="00F86238"/>
    <w:rsid w:val="00F8671B"/>
    <w:rsid w:val="00F9592F"/>
    <w:rsid w:val="00FB2632"/>
    <w:rsid w:val="00FC069F"/>
    <w:rsid w:val="00FE00DC"/>
    <w:rsid w:val="00FE28B6"/>
    <w:rsid w:val="00F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F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1FB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806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266"/>
    <w:pPr>
      <w:ind w:left="720"/>
      <w:contextualSpacing/>
    </w:pPr>
    <w:rPr>
      <w:rFonts w:ascii="HelveticaPlain" w:hAnsi="HelveticaPlai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806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266"/>
    <w:pPr>
      <w:ind w:left="720"/>
      <w:contextualSpacing/>
    </w:pPr>
    <w:rPr>
      <w:rFonts w:ascii="HelveticaPlain" w:hAnsi="HelveticaPlai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6E70-124B-4F14-9795-19812A9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ЧКА</vt:lpstr>
    </vt:vector>
  </TitlesOfParts>
  <Company>Opstina Vozdovac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ЧКА</dc:title>
  <dc:creator>Vozdovac</dc:creator>
  <cp:lastModifiedBy>nena.barac</cp:lastModifiedBy>
  <cp:revision>18</cp:revision>
  <cp:lastPrinted>2019-10-17T11:34:00Z</cp:lastPrinted>
  <dcterms:created xsi:type="dcterms:W3CDTF">2019-10-16T16:13:00Z</dcterms:created>
  <dcterms:modified xsi:type="dcterms:W3CDTF">2019-10-17T11:42:00Z</dcterms:modified>
</cp:coreProperties>
</file>